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FE" w:rsidRDefault="002400FE" w:rsidP="002400F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15900</wp:posOffset>
                </wp:positionV>
                <wp:extent cx="3267075" cy="704850"/>
                <wp:effectExtent l="0" t="0" r="9525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0FE" w:rsidRDefault="00625483" w:rsidP="002400F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48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084195" cy="663461"/>
                                  <wp:effectExtent l="0" t="0" r="1905" b="381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195" cy="663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196.85pt;margin-top:17pt;width:257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" stroked="f">
                <v:textbox>
                  <w:txbxContent>
                    <w:p w:rsidR="002400FE" w:rsidRDefault="00625483" w:rsidP="002400F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48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3084195" cy="663461"/>
                            <wp:effectExtent l="0" t="0" r="1905" b="381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4195" cy="663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2400</wp:posOffset>
            </wp:positionV>
            <wp:extent cx="2125980" cy="756285"/>
            <wp:effectExtent l="0" t="0" r="7620" b="5715"/>
            <wp:wrapTight wrapText="bothSides">
              <wp:wrapPolygon edited="0">
                <wp:start x="1548" y="0"/>
                <wp:lineTo x="387" y="3264"/>
                <wp:lineTo x="0" y="5441"/>
                <wp:lineTo x="0" y="21219"/>
                <wp:lineTo x="6387" y="21219"/>
                <wp:lineTo x="9677" y="21219"/>
                <wp:lineTo x="20903" y="18499"/>
                <wp:lineTo x="21484" y="5441"/>
                <wp:lineTo x="19161" y="4353"/>
                <wp:lineTo x="4258" y="0"/>
                <wp:lineTo x="1548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FE" w:rsidRDefault="002400FE" w:rsidP="002400FE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400FE" w:rsidRDefault="002400FE" w:rsidP="002400FE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400FE" w:rsidRDefault="002400FE" w:rsidP="002400FE">
      <w:pPr>
        <w:pBdr>
          <w:bottom w:val="single" w:sz="4" w:space="1" w:color="auto"/>
        </w:pBdr>
        <w:tabs>
          <w:tab w:val="center" w:pos="680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400FE" w:rsidRDefault="002400FE" w:rsidP="00F54FE1">
      <w:pPr>
        <w:tabs>
          <w:tab w:val="left" w:pos="3330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E1" w:rsidRPr="00F54FE1" w:rsidRDefault="00F54FE1" w:rsidP="00F54FE1">
      <w:pPr>
        <w:tabs>
          <w:tab w:val="left" w:pos="3330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E1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F54FE1" w:rsidRPr="00F54FE1" w:rsidRDefault="00F54FE1" w:rsidP="00F54FE1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F54F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54FE1">
        <w:rPr>
          <w:rFonts w:ascii="Times New Roman" w:hAnsi="Times New Roman" w:cs="Times New Roman"/>
          <w:sz w:val="24"/>
          <w:szCs w:val="24"/>
        </w:rPr>
        <w:t xml:space="preserve"> szakképzési ösztöndíj utalásához</w:t>
      </w:r>
    </w:p>
    <w:p w:rsidR="00F54FE1" w:rsidRDefault="00F54FE1" w:rsidP="00F54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4FE1">
        <w:rPr>
          <w:rFonts w:ascii="Times New Roman" w:hAnsi="Times New Roman" w:cs="Times New Roman"/>
          <w:sz w:val="24"/>
          <w:szCs w:val="24"/>
        </w:rPr>
        <w:t>Alulírott, ……………………………………………………..…………………….……</w:t>
      </w:r>
      <w:r w:rsidRPr="00F54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E1">
        <w:rPr>
          <w:rFonts w:ascii="Times New Roman" w:hAnsi="Times New Roman" w:cs="Times New Roman"/>
          <w:sz w:val="24"/>
          <w:szCs w:val="24"/>
        </w:rPr>
        <w:t>(név)   …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F54FE1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(szül.helye) ……………………….(</w:t>
      </w:r>
      <w:proofErr w:type="spellStart"/>
      <w:r>
        <w:rPr>
          <w:rFonts w:ascii="Times New Roman" w:hAnsi="Times New Roman" w:cs="Times New Roman"/>
          <w:sz w:val="24"/>
          <w:szCs w:val="24"/>
        </w:rPr>
        <w:t>szül.</w:t>
      </w:r>
      <w:r w:rsidRPr="00F54FE1">
        <w:rPr>
          <w:rFonts w:ascii="Times New Roman" w:hAnsi="Times New Roman" w:cs="Times New Roman"/>
          <w:sz w:val="24"/>
          <w:szCs w:val="24"/>
        </w:rPr>
        <w:t>ide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E1" w:rsidRPr="00F54FE1" w:rsidRDefault="00F54FE1" w:rsidP="00F54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anyja neve) </w:t>
      </w:r>
      <w:r w:rsidRPr="00F54FE1">
        <w:rPr>
          <w:rFonts w:ascii="Times New Roman" w:hAnsi="Times New Roman" w:cs="Times New Roman"/>
          <w:sz w:val="24"/>
          <w:szCs w:val="24"/>
        </w:rPr>
        <w:t xml:space="preserve">a Tatabányai </w:t>
      </w:r>
      <w:r>
        <w:rPr>
          <w:rFonts w:ascii="Times New Roman" w:hAnsi="Times New Roman" w:cs="Times New Roman"/>
          <w:sz w:val="24"/>
          <w:szCs w:val="24"/>
        </w:rPr>
        <w:t xml:space="preserve">SZC </w:t>
      </w:r>
      <w:r w:rsidRPr="00F54FE1">
        <w:rPr>
          <w:rFonts w:ascii="Times New Roman" w:hAnsi="Times New Roman" w:cs="Times New Roman"/>
          <w:sz w:val="24"/>
          <w:szCs w:val="24"/>
        </w:rPr>
        <w:t xml:space="preserve">Fellner Jakab </w:t>
      </w:r>
      <w:r>
        <w:rPr>
          <w:rFonts w:ascii="Times New Roman" w:hAnsi="Times New Roman" w:cs="Times New Roman"/>
          <w:sz w:val="24"/>
          <w:szCs w:val="24"/>
        </w:rPr>
        <w:t xml:space="preserve">Technikum és Szakképző Iskola </w:t>
      </w:r>
      <w:r w:rsidRPr="00F54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54FE1">
        <w:rPr>
          <w:rFonts w:ascii="Times New Roman" w:hAnsi="Times New Roman" w:cs="Times New Roman"/>
          <w:sz w:val="24"/>
          <w:szCs w:val="24"/>
        </w:rPr>
        <w:t>…………(</w:t>
      </w:r>
      <w:proofErr w:type="spellStart"/>
      <w:r w:rsidRPr="00F54FE1">
        <w:rPr>
          <w:rFonts w:ascii="Times New Roman" w:hAnsi="Times New Roman" w:cs="Times New Roman"/>
          <w:sz w:val="24"/>
          <w:szCs w:val="24"/>
        </w:rPr>
        <w:t>évf</w:t>
      </w:r>
      <w:proofErr w:type="spellEnd"/>
      <w:r w:rsidRPr="00F54FE1">
        <w:rPr>
          <w:rFonts w:ascii="Times New Roman" w:hAnsi="Times New Roman" w:cs="Times New Roman"/>
          <w:sz w:val="24"/>
          <w:szCs w:val="24"/>
        </w:rPr>
        <w:t>/oszt) ……………………….</w:t>
      </w:r>
    </w:p>
    <w:p w:rsidR="00F54FE1" w:rsidRPr="00F54FE1" w:rsidRDefault="00F54FE1" w:rsidP="00F54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FE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54F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F54FE1">
        <w:rPr>
          <w:rFonts w:ascii="Times New Roman" w:hAnsi="Times New Roman" w:cs="Times New Roman"/>
          <w:sz w:val="24"/>
          <w:szCs w:val="24"/>
        </w:rPr>
        <w:t xml:space="preserve"> (szakma) osztályos tanulója ezúton nyilatkozom, hogy a 202</w:t>
      </w:r>
      <w:r w:rsidR="001B401A">
        <w:rPr>
          <w:rFonts w:ascii="Times New Roman" w:hAnsi="Times New Roman" w:cs="Times New Roman"/>
          <w:sz w:val="24"/>
          <w:szCs w:val="24"/>
        </w:rPr>
        <w:t>3</w:t>
      </w:r>
      <w:r w:rsidRPr="00F54FE1">
        <w:rPr>
          <w:rFonts w:ascii="Times New Roman" w:hAnsi="Times New Roman" w:cs="Times New Roman"/>
          <w:sz w:val="24"/>
          <w:szCs w:val="24"/>
        </w:rPr>
        <w:t>/202</w:t>
      </w:r>
      <w:r w:rsidR="001B401A">
        <w:rPr>
          <w:rFonts w:ascii="Times New Roman" w:hAnsi="Times New Roman" w:cs="Times New Roman"/>
          <w:sz w:val="24"/>
          <w:szCs w:val="24"/>
        </w:rPr>
        <w:t>4</w:t>
      </w:r>
      <w:r w:rsidRPr="00F54FE1">
        <w:rPr>
          <w:rFonts w:ascii="Times New Roman" w:hAnsi="Times New Roman" w:cs="Times New Roman"/>
          <w:sz w:val="24"/>
          <w:szCs w:val="24"/>
        </w:rPr>
        <w:t>. tanévben szakképzési ösztöndíjamat a (az) ………………………………. banknál vezetett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345"/>
        <w:gridCol w:w="345"/>
        <w:gridCol w:w="346"/>
        <w:gridCol w:w="346"/>
        <w:gridCol w:w="346"/>
        <w:gridCol w:w="346"/>
        <w:gridCol w:w="346"/>
        <w:gridCol w:w="346"/>
        <w:gridCol w:w="379"/>
        <w:gridCol w:w="346"/>
        <w:gridCol w:w="346"/>
        <w:gridCol w:w="346"/>
        <w:gridCol w:w="346"/>
        <w:gridCol w:w="346"/>
        <w:gridCol w:w="346"/>
        <w:gridCol w:w="346"/>
        <w:gridCol w:w="346"/>
        <w:gridCol w:w="379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54FE1" w:rsidRPr="00F54FE1" w:rsidTr="00F54FE1">
        <w:trPr>
          <w:trHeight w:val="343"/>
          <w:jc w:val="center"/>
        </w:trPr>
        <w:tc>
          <w:tcPr>
            <w:tcW w:w="345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F54FE1" w:rsidRPr="00F54FE1" w:rsidRDefault="00F54FE1" w:rsidP="00F54FE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F54FE1">
              <w:rPr>
                <w:sz w:val="24"/>
                <w:szCs w:val="24"/>
              </w:rPr>
              <w:t>-</w:t>
            </w: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F54FE1" w:rsidRPr="00F54FE1" w:rsidRDefault="00F54FE1" w:rsidP="00F54FE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F54FE1">
              <w:rPr>
                <w:sz w:val="24"/>
                <w:szCs w:val="24"/>
              </w:rPr>
              <w:t>-</w:t>
            </w: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54FE1" w:rsidRPr="00F54FE1" w:rsidRDefault="00F54FE1" w:rsidP="00F54F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4FE1" w:rsidRPr="00F54FE1" w:rsidRDefault="00F54FE1" w:rsidP="00F54F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4FE1">
        <w:rPr>
          <w:rFonts w:ascii="Times New Roman" w:hAnsi="Times New Roman" w:cs="Times New Roman"/>
          <w:sz w:val="24"/>
          <w:szCs w:val="24"/>
        </w:rPr>
        <w:t>egyéni</w:t>
      </w:r>
      <w:proofErr w:type="gramEnd"/>
      <w:r w:rsidRPr="00F54FE1">
        <w:rPr>
          <w:rFonts w:ascii="Times New Roman" w:hAnsi="Times New Roman" w:cs="Times New Roman"/>
          <w:sz w:val="24"/>
          <w:szCs w:val="24"/>
        </w:rPr>
        <w:t xml:space="preserve"> számlaszámra kérem utalni.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55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DA6DB7" w:rsidRPr="00F54FE1" w:rsidTr="00DA6DB7">
        <w:trPr>
          <w:trHeight w:val="409"/>
        </w:trPr>
        <w:tc>
          <w:tcPr>
            <w:tcW w:w="155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 szám</w:t>
            </w:r>
            <w:r w:rsidR="00DA6DB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F54FE1" w:rsidRPr="00F54FE1" w:rsidRDefault="00F54FE1" w:rsidP="00F54FE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54FE1" w:rsidRDefault="00F54FE1" w:rsidP="00F54FE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55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54FE1" w:rsidRPr="00F54FE1" w:rsidTr="00976D00">
        <w:trPr>
          <w:trHeight w:val="324"/>
        </w:trPr>
        <w:tc>
          <w:tcPr>
            <w:tcW w:w="1375" w:type="dxa"/>
            <w:vAlign w:val="center"/>
          </w:tcPr>
          <w:p w:rsidR="00F54FE1" w:rsidRPr="00F54FE1" w:rsidRDefault="00F54FE1" w:rsidP="00DA6DB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óazon</w:t>
            </w:r>
            <w:proofErr w:type="gramStart"/>
            <w:r>
              <w:rPr>
                <w:sz w:val="24"/>
                <w:szCs w:val="24"/>
              </w:rPr>
              <w:t>.je</w:t>
            </w:r>
            <w:r w:rsidR="00DA6DB7">
              <w:rPr>
                <w:sz w:val="24"/>
                <w:szCs w:val="24"/>
              </w:rPr>
              <w:t>le</w:t>
            </w:r>
            <w:proofErr w:type="spellEnd"/>
            <w:proofErr w:type="gramEnd"/>
            <w:r w:rsidR="00DA6DB7">
              <w:rPr>
                <w:sz w:val="24"/>
                <w:szCs w:val="24"/>
              </w:rPr>
              <w:t>:</w:t>
            </w: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F54FE1" w:rsidRPr="00F54FE1" w:rsidRDefault="00F54FE1" w:rsidP="00F54F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54FE1" w:rsidRDefault="00F54FE1" w:rsidP="00F54FE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4FE1" w:rsidRDefault="00DA6DB7" w:rsidP="00F54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kártyáján </w:t>
      </w:r>
      <w:r w:rsidR="00F54FE1">
        <w:rPr>
          <w:rFonts w:ascii="Times New Roman" w:hAnsi="Times New Roman" w:cs="Times New Roman"/>
          <w:sz w:val="24"/>
          <w:szCs w:val="24"/>
        </w:rPr>
        <w:t>szereplő állandó lakcíme</w:t>
      </w:r>
      <w:r>
        <w:rPr>
          <w:rFonts w:ascii="Times New Roman" w:hAnsi="Times New Roman" w:cs="Times New Roman"/>
          <w:sz w:val="24"/>
          <w:szCs w:val="24"/>
        </w:rPr>
        <w:t xml:space="preserve"> irányítószámmal</w:t>
      </w:r>
      <w:r w:rsidR="00F54F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4FE1" w:rsidRPr="00F54FE1" w:rsidRDefault="00F54FE1" w:rsidP="00F54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54FE1" w:rsidRPr="00F54FE1" w:rsidRDefault="00F54FE1" w:rsidP="00F54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E1">
        <w:rPr>
          <w:rFonts w:ascii="Times New Roman" w:hAnsi="Times New Roman" w:cs="Times New Roman"/>
          <w:sz w:val="24"/>
          <w:szCs w:val="24"/>
        </w:rPr>
        <w:t>Tatabánya, 20. ……………..</w:t>
      </w:r>
    </w:p>
    <w:p w:rsidR="00F54FE1" w:rsidRPr="00F54FE1" w:rsidRDefault="00F54FE1" w:rsidP="00CB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="00CB5F70">
        <w:rPr>
          <w:rFonts w:ascii="Times New Roman" w:hAnsi="Times New Roman" w:cs="Times New Roman"/>
          <w:sz w:val="24"/>
          <w:szCs w:val="24"/>
        </w:rPr>
        <w:tab/>
      </w:r>
      <w:r w:rsidR="00CB5F70">
        <w:rPr>
          <w:rFonts w:ascii="Times New Roman" w:hAnsi="Times New Roman" w:cs="Times New Roman"/>
          <w:sz w:val="24"/>
          <w:szCs w:val="24"/>
        </w:rPr>
        <w:tab/>
      </w:r>
      <w:r w:rsidR="00CB5F70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F54FE1" w:rsidRDefault="00F54FE1" w:rsidP="00F54FE1">
      <w:pPr>
        <w:rPr>
          <w:rFonts w:ascii="Times New Roman" w:hAnsi="Times New Roman" w:cs="Times New Roman"/>
          <w:sz w:val="24"/>
          <w:szCs w:val="24"/>
        </w:rPr>
      </w:pP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</w:r>
      <w:r w:rsidRPr="00F54F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F54FE1">
        <w:rPr>
          <w:rFonts w:ascii="Times New Roman" w:hAnsi="Times New Roman" w:cs="Times New Roman"/>
          <w:sz w:val="24"/>
          <w:szCs w:val="24"/>
        </w:rPr>
        <w:t>tanuló</w:t>
      </w:r>
      <w:proofErr w:type="gramEnd"/>
      <w:r w:rsidRPr="00F54FE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01024" w:rsidRDefault="00601024" w:rsidP="00CB5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70" w:rsidRDefault="00CB5F70" w:rsidP="007624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E8">
        <w:rPr>
          <w:rFonts w:ascii="Times New Roman" w:hAnsi="Times New Roman" w:cs="Times New Roman"/>
          <w:b/>
          <w:sz w:val="24"/>
          <w:szCs w:val="24"/>
        </w:rPr>
        <w:t>A</w:t>
      </w:r>
      <w:r w:rsidR="000B76E8">
        <w:rPr>
          <w:rFonts w:ascii="Times New Roman" w:hAnsi="Times New Roman" w:cs="Times New Roman"/>
          <w:b/>
          <w:sz w:val="24"/>
          <w:szCs w:val="24"/>
        </w:rPr>
        <w:t xml:space="preserve">MENNYIBEN NEM RENDELKEZIK BANKSZÁMLÁVAL, ÚGY </w:t>
      </w:r>
      <w:proofErr w:type="gramStart"/>
      <w:r w:rsidR="000B76E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0B76E8">
        <w:rPr>
          <w:rFonts w:ascii="Times New Roman" w:hAnsi="Times New Roman" w:cs="Times New Roman"/>
          <w:b/>
          <w:sz w:val="24"/>
          <w:szCs w:val="24"/>
        </w:rPr>
        <w:t xml:space="preserve"> BANKSZÁMLA TULAJDONOS NEVÉT IS ADJA MEG</w:t>
      </w:r>
      <w:r w:rsidRPr="000B76E8">
        <w:rPr>
          <w:rFonts w:ascii="Times New Roman" w:hAnsi="Times New Roman" w:cs="Times New Roman"/>
          <w:b/>
          <w:sz w:val="24"/>
          <w:szCs w:val="24"/>
        </w:rPr>
        <w:t>:</w:t>
      </w:r>
    </w:p>
    <w:p w:rsidR="000B76E8" w:rsidRPr="000B76E8" w:rsidRDefault="000B76E8" w:rsidP="00CB5F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F70" w:rsidRPr="00CB5F70" w:rsidRDefault="00CB5F70" w:rsidP="006010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F70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0B76E8" w:rsidRDefault="00CB5F70" w:rsidP="00CB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</w:p>
    <w:p w:rsidR="00CB5F70" w:rsidRPr="00CB5F70" w:rsidRDefault="000B76E8" w:rsidP="00CB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5F70" w:rsidRPr="00CB5F70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0B76E8" w:rsidRDefault="00CB5F70" w:rsidP="002400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</w:r>
      <w:r w:rsidRPr="00CB5F7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zülő </w:t>
      </w:r>
      <w:r w:rsidRPr="00CB5F70">
        <w:rPr>
          <w:rFonts w:ascii="Times New Roman" w:hAnsi="Times New Roman" w:cs="Times New Roman"/>
          <w:sz w:val="24"/>
          <w:szCs w:val="24"/>
        </w:rPr>
        <w:t>aláírása</w:t>
      </w:r>
    </w:p>
    <w:p w:rsidR="00EA301A" w:rsidRPr="00D760F8" w:rsidRDefault="00DA6DB7" w:rsidP="00DA6DB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EA301A" w:rsidRPr="00D760F8" w:rsidSect="00F54FE1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0C"/>
    <w:rsid w:val="00000CA5"/>
    <w:rsid w:val="0005273B"/>
    <w:rsid w:val="00053F02"/>
    <w:rsid w:val="000B76E8"/>
    <w:rsid w:val="00157359"/>
    <w:rsid w:val="001B401A"/>
    <w:rsid w:val="002342E0"/>
    <w:rsid w:val="002400FE"/>
    <w:rsid w:val="00282F2A"/>
    <w:rsid w:val="002E21AB"/>
    <w:rsid w:val="003A0A3E"/>
    <w:rsid w:val="004612A6"/>
    <w:rsid w:val="0053040C"/>
    <w:rsid w:val="0058494A"/>
    <w:rsid w:val="00601024"/>
    <w:rsid w:val="006160D2"/>
    <w:rsid w:val="00625483"/>
    <w:rsid w:val="00762481"/>
    <w:rsid w:val="007B00F8"/>
    <w:rsid w:val="007E5805"/>
    <w:rsid w:val="00801F4F"/>
    <w:rsid w:val="0080628D"/>
    <w:rsid w:val="00900F6D"/>
    <w:rsid w:val="00914B69"/>
    <w:rsid w:val="009C69D5"/>
    <w:rsid w:val="009C7D20"/>
    <w:rsid w:val="00B066A6"/>
    <w:rsid w:val="00BB7174"/>
    <w:rsid w:val="00C72076"/>
    <w:rsid w:val="00C95695"/>
    <w:rsid w:val="00CA191C"/>
    <w:rsid w:val="00CB5F70"/>
    <w:rsid w:val="00CD1FD7"/>
    <w:rsid w:val="00CD3199"/>
    <w:rsid w:val="00D22D5E"/>
    <w:rsid w:val="00D760F8"/>
    <w:rsid w:val="00DA6DB7"/>
    <w:rsid w:val="00EA301A"/>
    <w:rsid w:val="00F079DD"/>
    <w:rsid w:val="00F5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1E473-44C1-413E-91AE-383484C7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00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60F8"/>
    <w:pPr>
      <w:ind w:left="720"/>
      <w:contextualSpacing/>
    </w:pPr>
  </w:style>
  <w:style w:type="table" w:styleId="Rcsostblzat">
    <w:name w:val="Table Grid"/>
    <w:basedOn w:val="Normltblzat"/>
    <w:uiPriority w:val="39"/>
    <w:rsid w:val="00C7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80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F5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8D60-B757-4479-8208-FDC0581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ztrátor</dc:creator>
  <cp:keywords/>
  <dc:description/>
  <cp:lastModifiedBy>O365 felhasználó</cp:lastModifiedBy>
  <cp:revision>7</cp:revision>
  <cp:lastPrinted>2023-03-20T07:51:00Z</cp:lastPrinted>
  <dcterms:created xsi:type="dcterms:W3CDTF">2022-01-26T07:15:00Z</dcterms:created>
  <dcterms:modified xsi:type="dcterms:W3CDTF">2023-03-20T07:51:00Z</dcterms:modified>
</cp:coreProperties>
</file>